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A2E9" w14:textId="77777777" w:rsidR="00BD6795" w:rsidRDefault="00BD6795" w:rsidP="00BC52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4CEB929" w14:textId="77777777" w:rsidR="00BF5BF0" w:rsidRDefault="00BF5BF0" w:rsidP="00BC52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A21EC1" w14:textId="67CE5093" w:rsidR="00BF5BF0" w:rsidRDefault="00BF5BF0" w:rsidP="00BC52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F6113C" w14:textId="2B0011FA" w:rsidR="00E4137F" w:rsidRDefault="00E4137F" w:rsidP="00BC52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BE5BF1" w14:textId="77777777" w:rsidR="00E4137F" w:rsidRPr="004E4308" w:rsidRDefault="00E4137F" w:rsidP="00BC52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B82A92E" w14:textId="77777777" w:rsidR="00BD6795" w:rsidRPr="004E4308" w:rsidRDefault="00BD6795" w:rsidP="00BC52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A12618" w14:textId="77777777" w:rsidR="00FE28D5" w:rsidRPr="004E4308" w:rsidRDefault="00FE28D5" w:rsidP="00BC52D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E4308">
        <w:rPr>
          <w:rFonts w:asciiTheme="minorHAnsi" w:hAnsiTheme="minorHAnsi" w:cstheme="minorHAnsi"/>
          <w:b/>
          <w:sz w:val="36"/>
          <w:szCs w:val="36"/>
        </w:rPr>
        <w:t xml:space="preserve">A meeting of the </w:t>
      </w:r>
      <w:r w:rsidRPr="004E4308">
        <w:rPr>
          <w:rFonts w:asciiTheme="minorHAnsi" w:hAnsiTheme="minorHAnsi" w:cstheme="minorHAnsi"/>
          <w:b/>
          <w:color w:val="00B0F0"/>
          <w:sz w:val="36"/>
          <w:szCs w:val="36"/>
        </w:rPr>
        <w:t xml:space="preserve">Town Hall Committee </w:t>
      </w:r>
      <w:r w:rsidRPr="004E4308">
        <w:rPr>
          <w:rFonts w:asciiTheme="minorHAnsi" w:hAnsiTheme="minorHAnsi" w:cstheme="minorHAnsi"/>
          <w:b/>
          <w:sz w:val="36"/>
          <w:szCs w:val="36"/>
        </w:rPr>
        <w:t xml:space="preserve">will take place on </w:t>
      </w:r>
    </w:p>
    <w:p w14:paraId="373F6580" w14:textId="48CDD5D6" w:rsidR="00FE28D5" w:rsidRPr="004E4308" w:rsidRDefault="00916745" w:rsidP="00BC52D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Monday </w:t>
      </w:r>
      <w:r w:rsidR="00966999">
        <w:rPr>
          <w:rFonts w:asciiTheme="minorHAnsi" w:hAnsiTheme="minorHAnsi" w:cstheme="minorHAnsi"/>
          <w:b/>
          <w:sz w:val="36"/>
          <w:szCs w:val="36"/>
        </w:rPr>
        <w:t>2</w:t>
      </w:r>
      <w:r w:rsidR="00DC7D13">
        <w:rPr>
          <w:rFonts w:asciiTheme="minorHAnsi" w:hAnsiTheme="minorHAnsi" w:cstheme="minorHAnsi"/>
          <w:b/>
          <w:sz w:val="36"/>
          <w:szCs w:val="36"/>
        </w:rPr>
        <w:t>8</w:t>
      </w:r>
      <w:r w:rsidR="0096699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C7D13">
        <w:rPr>
          <w:rFonts w:asciiTheme="minorHAnsi" w:hAnsiTheme="minorHAnsi" w:cstheme="minorHAnsi"/>
          <w:b/>
          <w:sz w:val="36"/>
          <w:szCs w:val="36"/>
        </w:rPr>
        <w:t>January</w:t>
      </w:r>
      <w:r w:rsidR="002B2061">
        <w:rPr>
          <w:rFonts w:asciiTheme="minorHAnsi" w:hAnsiTheme="minorHAnsi" w:cstheme="minorHAnsi"/>
          <w:b/>
          <w:sz w:val="36"/>
          <w:szCs w:val="36"/>
        </w:rPr>
        <w:t xml:space="preserve"> 201</w:t>
      </w:r>
      <w:r w:rsidR="00DC7D13">
        <w:rPr>
          <w:rFonts w:asciiTheme="minorHAnsi" w:hAnsiTheme="minorHAnsi" w:cstheme="minorHAnsi"/>
          <w:b/>
          <w:sz w:val="36"/>
          <w:szCs w:val="36"/>
        </w:rPr>
        <w:t>9</w:t>
      </w:r>
      <w:r w:rsidR="00FE28D5" w:rsidRPr="004E4308">
        <w:rPr>
          <w:rFonts w:asciiTheme="minorHAnsi" w:hAnsiTheme="minorHAnsi" w:cstheme="minorHAnsi"/>
          <w:b/>
          <w:sz w:val="36"/>
          <w:szCs w:val="36"/>
        </w:rPr>
        <w:t xml:space="preserve"> at 10.00 am in the Town Hall.</w:t>
      </w:r>
    </w:p>
    <w:p w14:paraId="16259FDE" w14:textId="77777777" w:rsidR="00F52F1D" w:rsidRPr="004E4308" w:rsidRDefault="00F52F1D" w:rsidP="00BC52D3">
      <w:pPr>
        <w:rPr>
          <w:rFonts w:asciiTheme="minorHAnsi" w:hAnsiTheme="minorHAnsi" w:cstheme="minorHAnsi"/>
          <w:sz w:val="28"/>
          <w:szCs w:val="28"/>
        </w:rPr>
      </w:pPr>
    </w:p>
    <w:p w14:paraId="3C72BC40" w14:textId="77777777" w:rsidR="00E36625" w:rsidRPr="004E4308" w:rsidRDefault="00E36625" w:rsidP="00BC52D3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 w:rsidRPr="004E4308">
        <w:rPr>
          <w:rFonts w:asciiTheme="minorHAnsi" w:hAnsiTheme="minorHAnsi" w:cstheme="minorHAnsi"/>
          <w:b/>
          <w:sz w:val="28"/>
          <w:szCs w:val="28"/>
        </w:rPr>
        <w:t>A G E N D A</w:t>
      </w:r>
    </w:p>
    <w:p w14:paraId="18ACAA5C" w14:textId="77777777" w:rsidR="00F52F1D" w:rsidRPr="004E4308" w:rsidRDefault="00F52F1D" w:rsidP="00BC52D3">
      <w:pPr>
        <w:rPr>
          <w:rFonts w:asciiTheme="minorHAnsi" w:hAnsiTheme="minorHAnsi" w:cstheme="minorHAnsi"/>
          <w:sz w:val="28"/>
          <w:szCs w:val="28"/>
        </w:rPr>
      </w:pPr>
    </w:p>
    <w:p w14:paraId="33104D5C" w14:textId="77777777" w:rsidR="00E36625" w:rsidRPr="004E4308" w:rsidRDefault="00E36625" w:rsidP="00BC52D3">
      <w:pPr>
        <w:tabs>
          <w:tab w:val="num" w:pos="567"/>
        </w:tabs>
        <w:ind w:left="567" w:hanging="567"/>
        <w:rPr>
          <w:rFonts w:asciiTheme="minorHAnsi" w:hAnsiTheme="minorHAnsi" w:cstheme="minorHAnsi"/>
          <w:sz w:val="28"/>
          <w:szCs w:val="28"/>
        </w:rPr>
      </w:pPr>
    </w:p>
    <w:p w14:paraId="13749645" w14:textId="77777777" w:rsidR="00E36625" w:rsidRPr="004E4308" w:rsidRDefault="00BD4EB6" w:rsidP="00BC52D3">
      <w:p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2B0F7D" w:rsidRPr="004E4308">
        <w:rPr>
          <w:rFonts w:asciiTheme="minorHAnsi" w:hAnsiTheme="minorHAnsi" w:cstheme="minorHAnsi"/>
          <w:sz w:val="28"/>
          <w:szCs w:val="28"/>
        </w:rPr>
        <w:t>.</w:t>
      </w:r>
      <w:r w:rsidR="002B0F7D" w:rsidRPr="004E4308">
        <w:rPr>
          <w:rFonts w:asciiTheme="minorHAnsi" w:hAnsiTheme="minorHAnsi" w:cstheme="minorHAnsi"/>
          <w:sz w:val="28"/>
          <w:szCs w:val="28"/>
        </w:rPr>
        <w:tab/>
      </w:r>
      <w:r w:rsidR="002B0F7D" w:rsidRPr="004E4308">
        <w:rPr>
          <w:rFonts w:asciiTheme="minorHAnsi" w:hAnsiTheme="minorHAnsi" w:cstheme="minorHAnsi"/>
          <w:sz w:val="28"/>
          <w:szCs w:val="28"/>
          <w:u w:val="single"/>
        </w:rPr>
        <w:t>A</w:t>
      </w:r>
      <w:r w:rsidR="00E36625" w:rsidRPr="004E4308">
        <w:rPr>
          <w:rFonts w:asciiTheme="minorHAnsi" w:hAnsiTheme="minorHAnsi" w:cstheme="minorHAnsi"/>
          <w:sz w:val="28"/>
          <w:szCs w:val="28"/>
          <w:u w:val="single"/>
        </w:rPr>
        <w:t>POLOGIES FOR ABSENCE</w:t>
      </w:r>
    </w:p>
    <w:p w14:paraId="7AB5925B" w14:textId="2698D395" w:rsidR="004E2094" w:rsidRDefault="00D55B42" w:rsidP="00BC52D3">
      <w:pPr>
        <w:tabs>
          <w:tab w:val="num" w:pos="567"/>
        </w:tabs>
        <w:ind w:left="567" w:hanging="567"/>
        <w:rPr>
          <w:rFonts w:asciiTheme="minorHAnsi" w:hAnsiTheme="minorHAnsi" w:cstheme="minorHAnsi"/>
          <w:sz w:val="28"/>
          <w:szCs w:val="28"/>
        </w:rPr>
      </w:pPr>
      <w:r w:rsidRPr="004E4308">
        <w:rPr>
          <w:rFonts w:asciiTheme="minorHAnsi" w:hAnsiTheme="minorHAnsi" w:cstheme="minorHAnsi"/>
          <w:sz w:val="28"/>
          <w:szCs w:val="28"/>
        </w:rPr>
        <w:tab/>
      </w:r>
      <w:r w:rsidR="004E2094" w:rsidRPr="004E4308">
        <w:rPr>
          <w:rFonts w:asciiTheme="minorHAnsi" w:hAnsiTheme="minorHAnsi" w:cstheme="minorHAnsi"/>
          <w:sz w:val="28"/>
          <w:szCs w:val="28"/>
        </w:rPr>
        <w:t>Apologies for absence to be received and agreed.</w:t>
      </w:r>
    </w:p>
    <w:p w14:paraId="4FF9C23C" w14:textId="3B9D6019" w:rsidR="00007C48" w:rsidRDefault="00007C48" w:rsidP="00BC52D3">
      <w:pPr>
        <w:tabs>
          <w:tab w:val="num" w:pos="567"/>
        </w:tabs>
        <w:ind w:left="567" w:hanging="567"/>
        <w:rPr>
          <w:rFonts w:asciiTheme="minorHAnsi" w:hAnsiTheme="minorHAnsi" w:cstheme="minorHAnsi"/>
          <w:sz w:val="28"/>
          <w:szCs w:val="28"/>
        </w:rPr>
      </w:pPr>
    </w:p>
    <w:p w14:paraId="1F7C72EE" w14:textId="41A6ABD5" w:rsidR="00007C48" w:rsidRDefault="00007C48" w:rsidP="00BC52D3">
      <w:pPr>
        <w:tabs>
          <w:tab w:val="num" w:pos="567"/>
        </w:tabs>
        <w:ind w:left="567" w:hanging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D668D7">
        <w:rPr>
          <w:rFonts w:asciiTheme="minorHAnsi" w:hAnsiTheme="minorHAnsi" w:cstheme="minorHAnsi"/>
          <w:sz w:val="28"/>
          <w:szCs w:val="28"/>
        </w:rPr>
        <w:tab/>
      </w:r>
      <w:r w:rsidR="00D668D7" w:rsidRPr="00D668D7">
        <w:rPr>
          <w:rFonts w:asciiTheme="minorHAnsi" w:hAnsiTheme="minorHAnsi" w:cstheme="minorHAnsi"/>
          <w:sz w:val="28"/>
          <w:szCs w:val="28"/>
          <w:u w:val="single"/>
        </w:rPr>
        <w:t>Appointment of chairman</w:t>
      </w:r>
    </w:p>
    <w:p w14:paraId="321AE0EC" w14:textId="06ED345A" w:rsidR="00D668D7" w:rsidRPr="004E4308" w:rsidRDefault="00D668D7" w:rsidP="00BC52D3">
      <w:pPr>
        <w:tabs>
          <w:tab w:val="num" w:pos="567"/>
        </w:tabs>
        <w:ind w:left="567" w:hanging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o appoint a new chairman following Cllr Brenan’s resignation from this Committee</w:t>
      </w:r>
    </w:p>
    <w:p w14:paraId="22BC9D3A" w14:textId="77777777" w:rsidR="00E30A57" w:rsidRPr="004E4308" w:rsidRDefault="00E30A57" w:rsidP="00BC52D3">
      <w:p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</w:p>
    <w:p w14:paraId="38E890C3" w14:textId="59D5C188" w:rsidR="006E7AAB" w:rsidRPr="004E4308" w:rsidRDefault="00D668D7" w:rsidP="00BC52D3">
      <w:p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2B0F7D" w:rsidRPr="004E4308">
        <w:rPr>
          <w:rFonts w:asciiTheme="minorHAnsi" w:hAnsiTheme="minorHAnsi" w:cstheme="minorHAnsi"/>
          <w:sz w:val="28"/>
          <w:szCs w:val="28"/>
        </w:rPr>
        <w:tab/>
      </w:r>
      <w:r w:rsidR="006E7AAB" w:rsidRPr="004E4308">
        <w:rPr>
          <w:rFonts w:asciiTheme="minorHAnsi" w:hAnsiTheme="minorHAnsi" w:cstheme="minorHAnsi"/>
          <w:sz w:val="28"/>
          <w:szCs w:val="28"/>
          <w:u w:val="single"/>
        </w:rPr>
        <w:t xml:space="preserve">MINUTES </w:t>
      </w:r>
      <w:r w:rsidR="00413628" w:rsidRPr="004E4308">
        <w:rPr>
          <w:rFonts w:asciiTheme="minorHAnsi" w:hAnsiTheme="minorHAnsi" w:cstheme="minorHAnsi"/>
          <w:sz w:val="28"/>
          <w:szCs w:val="28"/>
          <w:u w:val="single"/>
        </w:rPr>
        <w:t>FROM</w:t>
      </w:r>
      <w:r w:rsidR="006E7AAB" w:rsidRPr="004E4308">
        <w:rPr>
          <w:rFonts w:asciiTheme="minorHAnsi" w:hAnsiTheme="minorHAnsi" w:cstheme="minorHAnsi"/>
          <w:sz w:val="28"/>
          <w:szCs w:val="28"/>
          <w:u w:val="single"/>
        </w:rPr>
        <w:t xml:space="preserve"> THE MEETING HELD ON </w:t>
      </w:r>
      <w:r w:rsidR="00BB4670">
        <w:rPr>
          <w:rFonts w:asciiTheme="minorHAnsi" w:hAnsiTheme="minorHAnsi" w:cstheme="minorHAnsi"/>
          <w:sz w:val="28"/>
          <w:szCs w:val="28"/>
          <w:u w:val="single"/>
        </w:rPr>
        <w:t>26 November</w:t>
      </w:r>
      <w:r w:rsidR="003810C7">
        <w:rPr>
          <w:rFonts w:asciiTheme="minorHAnsi" w:hAnsiTheme="minorHAnsi" w:cstheme="minorHAnsi"/>
          <w:sz w:val="28"/>
          <w:szCs w:val="28"/>
          <w:u w:val="single"/>
        </w:rPr>
        <w:t xml:space="preserve"> 2018</w:t>
      </w:r>
    </w:p>
    <w:p w14:paraId="4D0668BF" w14:textId="3FD687C1" w:rsidR="006E7AAB" w:rsidRPr="004E4308" w:rsidRDefault="00413628" w:rsidP="00BC52D3">
      <w:pPr>
        <w:ind w:left="567"/>
        <w:rPr>
          <w:rFonts w:asciiTheme="minorHAnsi" w:hAnsiTheme="minorHAnsi" w:cstheme="minorHAnsi"/>
          <w:sz w:val="28"/>
          <w:szCs w:val="28"/>
        </w:rPr>
      </w:pPr>
      <w:r w:rsidRPr="004E4308">
        <w:rPr>
          <w:rFonts w:asciiTheme="minorHAnsi" w:hAnsiTheme="minorHAnsi" w:cstheme="minorHAnsi"/>
          <w:sz w:val="28"/>
          <w:szCs w:val="28"/>
        </w:rPr>
        <w:t xml:space="preserve">To approve the minutes from the meeting held on </w:t>
      </w:r>
      <w:r w:rsidR="00BB4670">
        <w:rPr>
          <w:rFonts w:asciiTheme="minorHAnsi" w:hAnsiTheme="minorHAnsi" w:cstheme="minorHAnsi"/>
          <w:sz w:val="28"/>
          <w:szCs w:val="28"/>
        </w:rPr>
        <w:t>26</w:t>
      </w:r>
      <w:r w:rsidR="00F229AD" w:rsidRPr="00F229AD">
        <w:rPr>
          <w:rFonts w:asciiTheme="minorHAnsi" w:hAnsiTheme="minorHAnsi" w:cstheme="minorHAnsi"/>
          <w:sz w:val="28"/>
          <w:szCs w:val="28"/>
          <w:vertAlign w:val="superscript"/>
        </w:rPr>
        <w:t>t</w:t>
      </w:r>
      <w:r w:rsidR="0027298D">
        <w:rPr>
          <w:rFonts w:asciiTheme="minorHAnsi" w:hAnsiTheme="minorHAnsi" w:cstheme="minorHAnsi"/>
          <w:sz w:val="28"/>
          <w:szCs w:val="28"/>
          <w:vertAlign w:val="superscript"/>
        </w:rPr>
        <w:t>h</w:t>
      </w:r>
      <w:r w:rsidR="00F229AD">
        <w:rPr>
          <w:rFonts w:asciiTheme="minorHAnsi" w:hAnsiTheme="minorHAnsi" w:cstheme="minorHAnsi"/>
          <w:sz w:val="28"/>
          <w:szCs w:val="28"/>
        </w:rPr>
        <w:t xml:space="preserve"> </w:t>
      </w:r>
      <w:r w:rsidR="00BB4670">
        <w:rPr>
          <w:rFonts w:asciiTheme="minorHAnsi" w:hAnsiTheme="minorHAnsi" w:cstheme="minorHAnsi"/>
          <w:sz w:val="28"/>
          <w:szCs w:val="28"/>
        </w:rPr>
        <w:t xml:space="preserve">November </w:t>
      </w:r>
      <w:r w:rsidR="003810C7">
        <w:rPr>
          <w:rFonts w:asciiTheme="minorHAnsi" w:hAnsiTheme="minorHAnsi" w:cstheme="minorHAnsi"/>
          <w:sz w:val="28"/>
          <w:szCs w:val="28"/>
        </w:rPr>
        <w:t>2018</w:t>
      </w:r>
      <w:r w:rsidRPr="004E4308">
        <w:rPr>
          <w:rFonts w:asciiTheme="minorHAnsi" w:hAnsiTheme="minorHAnsi" w:cstheme="minorHAnsi"/>
          <w:sz w:val="28"/>
          <w:szCs w:val="28"/>
        </w:rPr>
        <w:t>.</w:t>
      </w:r>
    </w:p>
    <w:p w14:paraId="09ED5469" w14:textId="77777777" w:rsidR="001D0DD2" w:rsidRPr="004E4308" w:rsidRDefault="001D0DD2" w:rsidP="00BC52D3">
      <w:pPr>
        <w:tabs>
          <w:tab w:val="num" w:pos="567"/>
        </w:tabs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70CBFEA2" w14:textId="3B47E58D" w:rsidR="001D0DD2" w:rsidRPr="004E4308" w:rsidRDefault="00D668D7" w:rsidP="00BC52D3">
      <w:p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2B0F7D" w:rsidRPr="004E4308">
        <w:rPr>
          <w:rFonts w:asciiTheme="minorHAnsi" w:hAnsiTheme="minorHAnsi" w:cstheme="minorHAnsi"/>
          <w:sz w:val="28"/>
          <w:szCs w:val="28"/>
        </w:rPr>
        <w:t>.</w:t>
      </w:r>
      <w:r w:rsidR="002B0F7D" w:rsidRPr="004E4308">
        <w:rPr>
          <w:rFonts w:asciiTheme="minorHAnsi" w:hAnsiTheme="minorHAnsi" w:cstheme="minorHAnsi"/>
          <w:sz w:val="28"/>
          <w:szCs w:val="28"/>
        </w:rPr>
        <w:tab/>
      </w:r>
      <w:r w:rsidR="001B351F" w:rsidRPr="004E4308">
        <w:rPr>
          <w:rFonts w:asciiTheme="minorHAnsi" w:hAnsiTheme="minorHAnsi" w:cstheme="minorHAnsi"/>
          <w:sz w:val="28"/>
          <w:szCs w:val="28"/>
          <w:u w:val="single"/>
        </w:rPr>
        <w:t>FORWARD MAINTENANCE / IMPROVEMENT PLAN</w:t>
      </w:r>
    </w:p>
    <w:p w14:paraId="5CF4796C" w14:textId="77777777" w:rsidR="001D0DD2" w:rsidRPr="004E4308" w:rsidRDefault="00977641" w:rsidP="00BC52D3">
      <w:pPr>
        <w:tabs>
          <w:tab w:val="num" w:pos="567"/>
        </w:tabs>
        <w:ind w:left="567" w:hanging="567"/>
        <w:rPr>
          <w:rFonts w:asciiTheme="minorHAnsi" w:hAnsiTheme="minorHAnsi" w:cstheme="minorHAnsi"/>
          <w:sz w:val="28"/>
          <w:szCs w:val="28"/>
        </w:rPr>
      </w:pPr>
      <w:r w:rsidRPr="004E4308">
        <w:rPr>
          <w:rFonts w:asciiTheme="minorHAnsi" w:hAnsiTheme="minorHAnsi" w:cstheme="minorHAnsi"/>
          <w:sz w:val="28"/>
          <w:szCs w:val="28"/>
        </w:rPr>
        <w:tab/>
        <w:t xml:space="preserve">To review the </w:t>
      </w:r>
      <w:r w:rsidR="001B351F" w:rsidRPr="004E4308">
        <w:rPr>
          <w:rFonts w:asciiTheme="minorHAnsi" w:hAnsiTheme="minorHAnsi" w:cstheme="minorHAnsi"/>
          <w:sz w:val="28"/>
          <w:szCs w:val="28"/>
        </w:rPr>
        <w:t>Forward Maintenance / Improvement</w:t>
      </w:r>
      <w:r w:rsidRPr="004E4308">
        <w:rPr>
          <w:rFonts w:asciiTheme="minorHAnsi" w:hAnsiTheme="minorHAnsi" w:cstheme="minorHAnsi"/>
          <w:sz w:val="28"/>
          <w:szCs w:val="28"/>
        </w:rPr>
        <w:t>.</w:t>
      </w:r>
    </w:p>
    <w:p w14:paraId="29E305B8" w14:textId="77777777" w:rsidR="0040581C" w:rsidRDefault="0040581C" w:rsidP="00BC52D3">
      <w:pPr>
        <w:tabs>
          <w:tab w:val="num" w:pos="567"/>
        </w:tabs>
        <w:ind w:left="567" w:hanging="567"/>
        <w:rPr>
          <w:rFonts w:asciiTheme="minorHAnsi" w:hAnsiTheme="minorHAnsi" w:cstheme="minorHAnsi"/>
          <w:sz w:val="28"/>
          <w:szCs w:val="28"/>
        </w:rPr>
      </w:pPr>
    </w:p>
    <w:p w14:paraId="5ED530D8" w14:textId="7CDF6B76" w:rsidR="0040581C" w:rsidRDefault="00D668D7" w:rsidP="00BC52D3">
      <w:pPr>
        <w:ind w:left="567" w:hanging="567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2B0F7D" w:rsidRPr="004E4308">
        <w:rPr>
          <w:rFonts w:asciiTheme="minorHAnsi" w:hAnsiTheme="minorHAnsi" w:cstheme="minorHAnsi"/>
          <w:sz w:val="28"/>
          <w:szCs w:val="28"/>
        </w:rPr>
        <w:t>.</w:t>
      </w:r>
      <w:r w:rsidR="002B0F7D" w:rsidRPr="004E4308">
        <w:rPr>
          <w:rFonts w:asciiTheme="minorHAnsi" w:hAnsiTheme="minorHAnsi" w:cstheme="minorHAnsi"/>
          <w:sz w:val="28"/>
          <w:szCs w:val="28"/>
        </w:rPr>
        <w:tab/>
      </w:r>
      <w:r w:rsidR="0040581C" w:rsidRPr="004E4308">
        <w:rPr>
          <w:rFonts w:asciiTheme="minorHAnsi" w:hAnsiTheme="minorHAnsi" w:cstheme="minorHAnsi"/>
          <w:sz w:val="28"/>
          <w:szCs w:val="28"/>
          <w:u w:val="single"/>
        </w:rPr>
        <w:t>FEEDBACK / MATTERS ARISING FROM THE MANAGEMENT COMMITTEE MEETING</w:t>
      </w:r>
      <w:r w:rsidR="00F7330F" w:rsidRPr="004E4308">
        <w:rPr>
          <w:rFonts w:asciiTheme="minorHAnsi" w:hAnsiTheme="minorHAnsi" w:cstheme="minorHAnsi"/>
          <w:sz w:val="28"/>
          <w:szCs w:val="28"/>
          <w:u w:val="single"/>
        </w:rPr>
        <w:t>S</w:t>
      </w:r>
    </w:p>
    <w:p w14:paraId="33BFC90D" w14:textId="6BC9E315" w:rsidR="002B0F7D" w:rsidRPr="004E4308" w:rsidRDefault="00465A93" w:rsidP="002B00BF">
      <w:pPr>
        <w:ind w:left="567" w:hanging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90D7DB" w14:textId="577C048F" w:rsidR="002B0F7D" w:rsidRDefault="00D668D7" w:rsidP="00BC52D3">
      <w:pPr>
        <w:ind w:left="567" w:hanging="567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2B0F7D" w:rsidRPr="004E4308">
        <w:rPr>
          <w:rFonts w:asciiTheme="minorHAnsi" w:hAnsiTheme="minorHAnsi" w:cstheme="minorHAnsi"/>
          <w:sz w:val="28"/>
          <w:szCs w:val="28"/>
        </w:rPr>
        <w:t>.</w:t>
      </w:r>
      <w:r w:rsidR="002B0F7D" w:rsidRPr="004E4308">
        <w:rPr>
          <w:rFonts w:asciiTheme="minorHAnsi" w:hAnsiTheme="minorHAnsi" w:cstheme="minorHAnsi"/>
          <w:sz w:val="28"/>
          <w:szCs w:val="28"/>
        </w:rPr>
        <w:tab/>
      </w:r>
      <w:r w:rsidR="002B0F7D" w:rsidRPr="004E4308">
        <w:rPr>
          <w:rFonts w:asciiTheme="minorHAnsi" w:hAnsiTheme="minorHAnsi" w:cstheme="minorHAnsi"/>
          <w:sz w:val="28"/>
          <w:szCs w:val="28"/>
          <w:u w:val="single"/>
        </w:rPr>
        <w:t>FEEDBACK /MATTERS ARISING FROM THE TRUSTEES MEETING</w:t>
      </w:r>
      <w:r w:rsidR="00F264C5" w:rsidRPr="004E4308">
        <w:rPr>
          <w:rFonts w:asciiTheme="minorHAnsi" w:hAnsiTheme="minorHAnsi" w:cstheme="minorHAnsi"/>
          <w:sz w:val="28"/>
          <w:szCs w:val="28"/>
          <w:u w:val="single"/>
        </w:rPr>
        <w:t>S</w:t>
      </w:r>
    </w:p>
    <w:p w14:paraId="52B5C81F" w14:textId="77777777" w:rsidR="000320F0" w:rsidRDefault="000320F0" w:rsidP="000320F0">
      <w:pPr>
        <w:rPr>
          <w:rFonts w:asciiTheme="minorHAnsi" w:hAnsiTheme="minorHAnsi" w:cstheme="minorHAnsi"/>
          <w:sz w:val="28"/>
          <w:szCs w:val="28"/>
        </w:rPr>
      </w:pPr>
    </w:p>
    <w:p w14:paraId="10A70042" w14:textId="49311DE8" w:rsidR="004B6AE4" w:rsidRPr="004E4308" w:rsidRDefault="00D668D7" w:rsidP="003810C7">
      <w:pPr>
        <w:tabs>
          <w:tab w:val="left" w:pos="567"/>
        </w:tabs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0320F0">
        <w:rPr>
          <w:rFonts w:asciiTheme="minorHAnsi" w:hAnsiTheme="minorHAnsi" w:cstheme="minorHAnsi"/>
          <w:sz w:val="28"/>
          <w:szCs w:val="28"/>
        </w:rPr>
        <w:t>.</w:t>
      </w:r>
      <w:r w:rsidR="000320F0">
        <w:rPr>
          <w:rFonts w:asciiTheme="minorHAnsi" w:hAnsiTheme="minorHAnsi" w:cstheme="minorHAnsi"/>
          <w:sz w:val="28"/>
          <w:szCs w:val="28"/>
        </w:rPr>
        <w:tab/>
      </w:r>
      <w:r w:rsidR="004B6AE4" w:rsidRPr="004E4308">
        <w:rPr>
          <w:rFonts w:asciiTheme="minorHAnsi" w:hAnsiTheme="minorHAnsi" w:cstheme="minorHAnsi"/>
          <w:sz w:val="28"/>
          <w:szCs w:val="28"/>
          <w:u w:val="single"/>
        </w:rPr>
        <w:t>TOWN HALL EVENTS</w:t>
      </w:r>
    </w:p>
    <w:p w14:paraId="71C1AB75" w14:textId="77777777" w:rsidR="004B6AE4" w:rsidRPr="004E4308" w:rsidRDefault="004B6AE4" w:rsidP="00BC52D3">
      <w:pPr>
        <w:ind w:left="567" w:hanging="567"/>
        <w:rPr>
          <w:rFonts w:asciiTheme="minorHAnsi" w:hAnsiTheme="minorHAnsi" w:cstheme="minorHAnsi"/>
          <w:sz w:val="28"/>
          <w:szCs w:val="28"/>
        </w:rPr>
      </w:pPr>
      <w:r w:rsidRPr="004E4308">
        <w:rPr>
          <w:rFonts w:asciiTheme="minorHAnsi" w:hAnsiTheme="minorHAnsi" w:cstheme="minorHAnsi"/>
          <w:sz w:val="28"/>
          <w:szCs w:val="28"/>
        </w:rPr>
        <w:tab/>
        <w:t>a.</w:t>
      </w:r>
      <w:r w:rsidRPr="004E4308">
        <w:rPr>
          <w:rFonts w:asciiTheme="minorHAnsi" w:hAnsiTheme="minorHAnsi" w:cstheme="minorHAnsi"/>
          <w:sz w:val="28"/>
          <w:szCs w:val="28"/>
        </w:rPr>
        <w:tab/>
        <w:t>To review the Events that have taken place.</w:t>
      </w:r>
    </w:p>
    <w:p w14:paraId="2DDB8C49" w14:textId="77777777" w:rsidR="004B6AE4" w:rsidRPr="004E4308" w:rsidRDefault="004B6AE4" w:rsidP="00BC52D3">
      <w:pPr>
        <w:ind w:left="567" w:hanging="567"/>
        <w:rPr>
          <w:rFonts w:asciiTheme="minorHAnsi" w:hAnsiTheme="minorHAnsi" w:cstheme="minorHAnsi"/>
          <w:sz w:val="28"/>
          <w:szCs w:val="28"/>
        </w:rPr>
      </w:pPr>
      <w:r w:rsidRPr="004E4308">
        <w:rPr>
          <w:rFonts w:asciiTheme="minorHAnsi" w:hAnsiTheme="minorHAnsi" w:cstheme="minorHAnsi"/>
          <w:sz w:val="28"/>
          <w:szCs w:val="28"/>
        </w:rPr>
        <w:tab/>
        <w:t>b.</w:t>
      </w:r>
      <w:r w:rsidRPr="004E4308">
        <w:rPr>
          <w:rFonts w:asciiTheme="minorHAnsi" w:hAnsiTheme="minorHAnsi" w:cstheme="minorHAnsi"/>
          <w:sz w:val="28"/>
          <w:szCs w:val="28"/>
        </w:rPr>
        <w:tab/>
        <w:t>To look at the Events Diary and Advertising.</w:t>
      </w:r>
    </w:p>
    <w:p w14:paraId="5AA18BD5" w14:textId="77777777" w:rsidR="0040581C" w:rsidRPr="004E4308" w:rsidRDefault="0040581C" w:rsidP="00BC52D3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27E56E1" w14:textId="6B0F7351" w:rsidR="001D0DD2" w:rsidRPr="004E4308" w:rsidRDefault="00D668D7" w:rsidP="00BC52D3">
      <w:p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2B0F7D" w:rsidRPr="004E4308">
        <w:rPr>
          <w:rFonts w:asciiTheme="minorHAnsi" w:hAnsiTheme="minorHAnsi" w:cstheme="minorHAnsi"/>
          <w:sz w:val="28"/>
          <w:szCs w:val="28"/>
        </w:rPr>
        <w:t>.</w:t>
      </w:r>
      <w:r w:rsidR="002B0F7D" w:rsidRPr="004E4308">
        <w:rPr>
          <w:rFonts w:asciiTheme="minorHAnsi" w:hAnsiTheme="minorHAnsi" w:cstheme="minorHAnsi"/>
          <w:sz w:val="28"/>
          <w:szCs w:val="28"/>
        </w:rPr>
        <w:tab/>
      </w:r>
      <w:r w:rsidR="00C344B4" w:rsidRPr="004E4308">
        <w:rPr>
          <w:rFonts w:asciiTheme="minorHAnsi" w:hAnsiTheme="minorHAnsi" w:cstheme="minorHAnsi"/>
          <w:sz w:val="28"/>
          <w:szCs w:val="28"/>
          <w:u w:val="single"/>
        </w:rPr>
        <w:t>FUNDING STREAMS</w:t>
      </w:r>
    </w:p>
    <w:p w14:paraId="43D7A9D0" w14:textId="29B5AAC5" w:rsidR="005C39C7" w:rsidRDefault="001D0DD2" w:rsidP="00BC52D3">
      <w:pPr>
        <w:pStyle w:val="Level1"/>
        <w:numPr>
          <w:ilvl w:val="0"/>
          <w:numId w:val="0"/>
        </w:numPr>
        <w:tabs>
          <w:tab w:val="clear" w:pos="851"/>
          <w:tab w:val="clear" w:pos="1701"/>
          <w:tab w:val="num" w:pos="567"/>
          <w:tab w:val="left" w:pos="1288"/>
        </w:tabs>
        <w:spacing w:before="0"/>
        <w:ind w:left="567" w:hanging="567"/>
        <w:rPr>
          <w:rFonts w:asciiTheme="minorHAnsi" w:hAnsiTheme="minorHAnsi" w:cstheme="minorHAnsi"/>
          <w:b w:val="0"/>
          <w:sz w:val="28"/>
          <w:szCs w:val="28"/>
        </w:rPr>
      </w:pPr>
      <w:r w:rsidRPr="004E4308">
        <w:rPr>
          <w:rFonts w:asciiTheme="minorHAnsi" w:hAnsiTheme="minorHAnsi" w:cstheme="minorHAnsi"/>
          <w:sz w:val="28"/>
          <w:szCs w:val="28"/>
        </w:rPr>
        <w:tab/>
      </w:r>
      <w:r w:rsidR="006B6008" w:rsidRPr="004E4308">
        <w:rPr>
          <w:rFonts w:asciiTheme="minorHAnsi" w:hAnsiTheme="minorHAnsi" w:cstheme="minorHAnsi"/>
          <w:b w:val="0"/>
          <w:sz w:val="28"/>
          <w:szCs w:val="28"/>
        </w:rPr>
        <w:t xml:space="preserve">To </w:t>
      </w:r>
      <w:r w:rsidR="00C344B4" w:rsidRPr="004E4308">
        <w:rPr>
          <w:rFonts w:asciiTheme="minorHAnsi" w:hAnsiTheme="minorHAnsi" w:cstheme="minorHAnsi"/>
          <w:b w:val="0"/>
          <w:sz w:val="28"/>
          <w:szCs w:val="28"/>
        </w:rPr>
        <w:t>identify possible funding / grant schemes suitable for Town Hall projects</w:t>
      </w:r>
      <w:r w:rsidR="006B6008" w:rsidRPr="004E4308">
        <w:rPr>
          <w:rFonts w:asciiTheme="minorHAnsi" w:hAnsiTheme="minorHAnsi" w:cstheme="minorHAnsi"/>
          <w:b w:val="0"/>
          <w:sz w:val="28"/>
          <w:szCs w:val="28"/>
        </w:rPr>
        <w:t>.</w:t>
      </w:r>
    </w:p>
    <w:p w14:paraId="3964FFC3" w14:textId="72B4BE85" w:rsidR="00F54ED5" w:rsidRDefault="00F54ED5" w:rsidP="00BC52D3">
      <w:pPr>
        <w:pStyle w:val="Level1"/>
        <w:numPr>
          <w:ilvl w:val="0"/>
          <w:numId w:val="0"/>
        </w:numPr>
        <w:tabs>
          <w:tab w:val="clear" w:pos="851"/>
          <w:tab w:val="clear" w:pos="1701"/>
          <w:tab w:val="num" w:pos="567"/>
          <w:tab w:val="left" w:pos="1288"/>
        </w:tabs>
        <w:spacing w:before="0"/>
        <w:ind w:left="567" w:hanging="567"/>
        <w:rPr>
          <w:rFonts w:asciiTheme="minorHAnsi" w:hAnsiTheme="minorHAnsi" w:cstheme="minorHAnsi"/>
          <w:b w:val="0"/>
          <w:sz w:val="28"/>
          <w:szCs w:val="28"/>
        </w:rPr>
      </w:pPr>
    </w:p>
    <w:p w14:paraId="1AFDD6A0" w14:textId="71A67E10" w:rsidR="00F54ED5" w:rsidRDefault="00D668D7" w:rsidP="00BC52D3">
      <w:pPr>
        <w:pStyle w:val="Level1"/>
        <w:numPr>
          <w:ilvl w:val="0"/>
          <w:numId w:val="0"/>
        </w:numPr>
        <w:tabs>
          <w:tab w:val="clear" w:pos="851"/>
          <w:tab w:val="clear" w:pos="1701"/>
          <w:tab w:val="num" w:pos="567"/>
          <w:tab w:val="left" w:pos="1288"/>
        </w:tabs>
        <w:spacing w:before="0"/>
        <w:ind w:left="567" w:hanging="567"/>
        <w:rPr>
          <w:rFonts w:asciiTheme="minorHAnsi" w:hAnsiTheme="minorHAnsi" w:cstheme="minorHAnsi"/>
          <w:b w:val="0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sz w:val="28"/>
          <w:szCs w:val="28"/>
        </w:rPr>
        <w:t>9</w:t>
      </w:r>
      <w:r w:rsidR="00F54ED5">
        <w:rPr>
          <w:rFonts w:asciiTheme="minorHAnsi" w:hAnsiTheme="minorHAnsi" w:cstheme="minorHAnsi"/>
          <w:b w:val="0"/>
          <w:sz w:val="28"/>
          <w:szCs w:val="28"/>
        </w:rPr>
        <w:t>.</w:t>
      </w:r>
      <w:r w:rsidR="000B550C">
        <w:rPr>
          <w:rFonts w:asciiTheme="minorHAnsi" w:hAnsiTheme="minorHAnsi" w:cstheme="minorHAnsi"/>
          <w:b w:val="0"/>
          <w:sz w:val="28"/>
          <w:szCs w:val="28"/>
        </w:rPr>
        <w:tab/>
      </w:r>
      <w:r w:rsidR="00F34939">
        <w:rPr>
          <w:rFonts w:asciiTheme="minorHAnsi" w:hAnsiTheme="minorHAnsi" w:cstheme="minorHAnsi"/>
          <w:b w:val="0"/>
          <w:sz w:val="28"/>
          <w:szCs w:val="28"/>
          <w:u w:val="single"/>
        </w:rPr>
        <w:t>ANY OTHER BUSINESS</w:t>
      </w:r>
    </w:p>
    <w:p w14:paraId="196F4A87" w14:textId="1F20CC59" w:rsidR="000B550C" w:rsidRPr="000B550C" w:rsidRDefault="000B550C" w:rsidP="00BC52D3">
      <w:pPr>
        <w:pStyle w:val="Level1"/>
        <w:numPr>
          <w:ilvl w:val="0"/>
          <w:numId w:val="0"/>
        </w:numPr>
        <w:tabs>
          <w:tab w:val="clear" w:pos="851"/>
          <w:tab w:val="clear" w:pos="1701"/>
          <w:tab w:val="num" w:pos="567"/>
          <w:tab w:val="left" w:pos="1288"/>
        </w:tabs>
        <w:spacing w:before="0"/>
        <w:ind w:left="567" w:hanging="567"/>
        <w:rPr>
          <w:rFonts w:asciiTheme="minorHAnsi" w:hAnsiTheme="minorHAnsi" w:cstheme="minorHAnsi"/>
          <w:b w:val="0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</w:p>
    <w:sectPr w:rsidR="000B550C" w:rsidRPr="000B550C" w:rsidSect="002B0F7D"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D1CAC"/>
    <w:multiLevelType w:val="hybridMultilevel"/>
    <w:tmpl w:val="4E4AEDC8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0D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4C3987"/>
    <w:multiLevelType w:val="multilevel"/>
    <w:tmpl w:val="6D4C3987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ascii="Calibri" w:hAnsi="Calibri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25"/>
    <w:rsid w:val="0000671A"/>
    <w:rsid w:val="00007C48"/>
    <w:rsid w:val="00011F3D"/>
    <w:rsid w:val="000320F0"/>
    <w:rsid w:val="00067A15"/>
    <w:rsid w:val="000840EA"/>
    <w:rsid w:val="000A6171"/>
    <w:rsid w:val="000B533E"/>
    <w:rsid w:val="000B550C"/>
    <w:rsid w:val="000C1773"/>
    <w:rsid w:val="00132015"/>
    <w:rsid w:val="00171952"/>
    <w:rsid w:val="0019437B"/>
    <w:rsid w:val="001B351F"/>
    <w:rsid w:val="001B4EFF"/>
    <w:rsid w:val="001B749E"/>
    <w:rsid w:val="001D0DD2"/>
    <w:rsid w:val="00220973"/>
    <w:rsid w:val="0027298D"/>
    <w:rsid w:val="002B00BF"/>
    <w:rsid w:val="002B0F7D"/>
    <w:rsid w:val="002B2061"/>
    <w:rsid w:val="002D4EAB"/>
    <w:rsid w:val="00335561"/>
    <w:rsid w:val="00345452"/>
    <w:rsid w:val="003501F3"/>
    <w:rsid w:val="00363620"/>
    <w:rsid w:val="003810C7"/>
    <w:rsid w:val="003D1766"/>
    <w:rsid w:val="0040581C"/>
    <w:rsid w:val="00413628"/>
    <w:rsid w:val="00423F5F"/>
    <w:rsid w:val="00463168"/>
    <w:rsid w:val="00465A93"/>
    <w:rsid w:val="00496F97"/>
    <w:rsid w:val="004B6AE4"/>
    <w:rsid w:val="004D3ECA"/>
    <w:rsid w:val="004E2094"/>
    <w:rsid w:val="004E4308"/>
    <w:rsid w:val="004F29FF"/>
    <w:rsid w:val="004F7F5C"/>
    <w:rsid w:val="00565A17"/>
    <w:rsid w:val="0059232E"/>
    <w:rsid w:val="005B2105"/>
    <w:rsid w:val="005C39C7"/>
    <w:rsid w:val="005C7E8A"/>
    <w:rsid w:val="005D3755"/>
    <w:rsid w:val="00621603"/>
    <w:rsid w:val="006331AF"/>
    <w:rsid w:val="00660A63"/>
    <w:rsid w:val="00674E65"/>
    <w:rsid w:val="006800A3"/>
    <w:rsid w:val="006B6008"/>
    <w:rsid w:val="006E7AAB"/>
    <w:rsid w:val="006F75CF"/>
    <w:rsid w:val="00767F5C"/>
    <w:rsid w:val="007D2010"/>
    <w:rsid w:val="00812196"/>
    <w:rsid w:val="0081311B"/>
    <w:rsid w:val="00817AE3"/>
    <w:rsid w:val="008B14E0"/>
    <w:rsid w:val="008C1C4E"/>
    <w:rsid w:val="00916745"/>
    <w:rsid w:val="009534A4"/>
    <w:rsid w:val="00966999"/>
    <w:rsid w:val="00977641"/>
    <w:rsid w:val="009B0C5F"/>
    <w:rsid w:val="00A006FF"/>
    <w:rsid w:val="00A7259E"/>
    <w:rsid w:val="00AF3B29"/>
    <w:rsid w:val="00AF536E"/>
    <w:rsid w:val="00B27940"/>
    <w:rsid w:val="00BB4670"/>
    <w:rsid w:val="00BC52D3"/>
    <w:rsid w:val="00BD4EB6"/>
    <w:rsid w:val="00BD6795"/>
    <w:rsid w:val="00BE0934"/>
    <w:rsid w:val="00BF392A"/>
    <w:rsid w:val="00BF5BF0"/>
    <w:rsid w:val="00C344B4"/>
    <w:rsid w:val="00D05CAB"/>
    <w:rsid w:val="00D55B42"/>
    <w:rsid w:val="00D668A2"/>
    <w:rsid w:val="00D668D7"/>
    <w:rsid w:val="00DC7D13"/>
    <w:rsid w:val="00DF681E"/>
    <w:rsid w:val="00E26792"/>
    <w:rsid w:val="00E30A57"/>
    <w:rsid w:val="00E36625"/>
    <w:rsid w:val="00E4137F"/>
    <w:rsid w:val="00F229AD"/>
    <w:rsid w:val="00F264C5"/>
    <w:rsid w:val="00F26725"/>
    <w:rsid w:val="00F34939"/>
    <w:rsid w:val="00F52F1D"/>
    <w:rsid w:val="00F54E04"/>
    <w:rsid w:val="00F54ED5"/>
    <w:rsid w:val="00F7330F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6A30"/>
  <w15:chartTrackingRefBased/>
  <w15:docId w15:val="{483B479D-E1E1-4A72-851F-62CD0B22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625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62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E366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66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DD2"/>
    <w:pPr>
      <w:ind w:left="720"/>
      <w:contextualSpacing/>
    </w:pPr>
  </w:style>
  <w:style w:type="paragraph" w:customStyle="1" w:styleId="Level1">
    <w:name w:val="Level1"/>
    <w:basedOn w:val="Normal"/>
    <w:rsid w:val="006B6008"/>
    <w:pPr>
      <w:numPr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before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0B4EC9E1CB140B868DE2397A65693" ma:contentTypeVersion="8" ma:contentTypeDescription="Create a new document." ma:contentTypeScope="" ma:versionID="20b2859ba84b0c77c52802dbc42afd27">
  <xsd:schema xmlns:xsd="http://www.w3.org/2001/XMLSchema" xmlns:xs="http://www.w3.org/2001/XMLSchema" xmlns:p="http://schemas.microsoft.com/office/2006/metadata/properties" xmlns:ns2="a91f280c-3fc2-4519-adaa-b3b6e3e29f44" targetNamespace="http://schemas.microsoft.com/office/2006/metadata/properties" ma:root="true" ma:fieldsID="20b00fbd0520e34c637de9d2111c93e8" ns2:_="">
    <xsd:import namespace="a91f280c-3fc2-4519-adaa-b3b6e3e29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f280c-3fc2-4519-adaa-b3b6e3e29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8C3D-ED4F-436B-B338-BC0647CDFD6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91f280c-3fc2-4519-adaa-b3b6e3e29f4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A6C94F-FC29-496F-A66A-19F2CDA19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8912-E25F-49F5-BA1D-7DA0ABEC1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f280c-3fc2-4519-adaa-b3b6e3e29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F011A-12D5-4DA7-BCA3-29C8F65D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ley Parish Council</dc:creator>
  <cp:keywords/>
  <dc:description/>
  <cp:lastModifiedBy>Stokesley Parish Council</cp:lastModifiedBy>
  <cp:revision>7</cp:revision>
  <cp:lastPrinted>2017-11-14T13:14:00Z</cp:lastPrinted>
  <dcterms:created xsi:type="dcterms:W3CDTF">2019-01-21T12:23:00Z</dcterms:created>
  <dcterms:modified xsi:type="dcterms:W3CDTF">2019-01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0B4EC9E1CB140B868DE2397A65693</vt:lpwstr>
  </property>
</Properties>
</file>